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6072" w14:textId="517D1E99" w:rsidR="00FD78B4" w:rsidRDefault="00281486" w:rsidP="00281486">
      <w:pPr>
        <w:ind w:firstLineChars="350" w:firstLine="84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E</w:t>
      </w:r>
      <w:r>
        <w:rPr>
          <w:rFonts w:ascii="HG丸ｺﾞｼｯｸM-PRO" w:eastAsia="HG丸ｺﾞｼｯｸM-PRO" w:hAnsi="HG丸ｺﾞｼｯｸM-PRO"/>
          <w:b/>
          <w:sz w:val="24"/>
        </w:rPr>
        <w:t>-Mail</w:t>
      </w:r>
      <w:r w:rsidRPr="00EC3260">
        <w:rPr>
          <w:rFonts w:ascii="HG丸ｺﾞｼｯｸM-PRO" w:eastAsia="HG丸ｺﾞｼｯｸM-PRO" w:hAnsi="HG丸ｺﾞｼｯｸM-PRO" w:hint="eastAsia"/>
          <w:b/>
          <w:sz w:val="24"/>
        </w:rPr>
        <w:t>：</w:t>
      </w:r>
      <w:r>
        <w:rPr>
          <w:rFonts w:ascii="HG丸ｺﾞｼｯｸM-PRO" w:eastAsia="HG丸ｺﾞｼｯｸM-PRO" w:hAnsi="HG丸ｺﾞｼｯｸM-PRO"/>
          <w:b/>
          <w:sz w:val="24"/>
        </w:rPr>
        <w:t>kou_souken@aomori-itc.or.jp</w:t>
      </w:r>
    </w:p>
    <w:p w14:paraId="7FD5A3DE" w14:textId="77777777" w:rsidR="00E76E77" w:rsidRPr="00EC3260" w:rsidRDefault="00E76E77" w:rsidP="00E76E77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tab/>
      </w:r>
      <w:r w:rsidRPr="00EC3260">
        <w:rPr>
          <w:rFonts w:ascii="HG丸ｺﾞｼｯｸM-PRO" w:eastAsia="HG丸ｺﾞｼｯｸM-PRO" w:hAnsi="HG丸ｺﾞｼｯｸM-PRO" w:hint="eastAsia"/>
          <w:b/>
          <w:sz w:val="24"/>
        </w:rPr>
        <w:t>ＦＡＸ：０１７－７２８－０９０３</w:t>
      </w:r>
    </w:p>
    <w:p w14:paraId="41FC842A" w14:textId="2B00D47A" w:rsidR="00E76E77" w:rsidRPr="00EC3260" w:rsidRDefault="00E76E77" w:rsidP="00E76E77">
      <w:pPr>
        <w:jc w:val="center"/>
        <w:rPr>
          <w:rFonts w:ascii="HG丸ｺﾞｼｯｸM-PRO" w:eastAsia="HG丸ｺﾞｼｯｸM-PRO" w:hAnsi="HG丸ｺﾞｼｯｸM-PRO"/>
          <w:sz w:val="23"/>
          <w:szCs w:val="23"/>
        </w:rPr>
      </w:pP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（地独）青森県産業技術センター</w:t>
      </w:r>
      <w:r w:rsidR="00281486">
        <w:rPr>
          <w:rFonts w:ascii="HG丸ｺﾞｼｯｸM-PRO" w:eastAsia="HG丸ｺﾞｼｯｸM-PRO" w:hAnsi="HG丸ｺﾞｼｯｸM-PRO"/>
          <w:sz w:val="23"/>
          <w:szCs w:val="23"/>
        </w:rPr>
        <w:t xml:space="preserve"> </w:t>
      </w: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工業総合研究所</w:t>
      </w:r>
      <w:r w:rsidR="00281486">
        <w:rPr>
          <w:rFonts w:ascii="HG丸ｺﾞｼｯｸM-PRO" w:eastAsia="HG丸ｺﾞｼｯｸM-PRO" w:hAnsi="HG丸ｺﾞｼｯｸM-PRO"/>
          <w:sz w:val="23"/>
          <w:szCs w:val="23"/>
        </w:rPr>
        <w:t xml:space="preserve"> </w:t>
      </w:r>
      <w:r w:rsidR="00211689">
        <w:rPr>
          <w:rFonts w:ascii="HG丸ｺﾞｼｯｸM-PRO" w:eastAsia="HG丸ｺﾞｼｯｸM-PRO" w:hAnsi="HG丸ｺﾞｼｯｸM-PRO" w:hint="eastAsia"/>
          <w:sz w:val="23"/>
          <w:szCs w:val="23"/>
        </w:rPr>
        <w:t>技術支援</w:t>
      </w: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部</w:t>
      </w:r>
      <w:r w:rsidR="008118EA">
        <w:rPr>
          <w:rFonts w:ascii="HG丸ｺﾞｼｯｸM-PRO" w:eastAsia="HG丸ｺﾞｼｯｸM-PRO" w:hAnsi="HG丸ｺﾞｼｯｸM-PRO" w:hint="eastAsia"/>
          <w:sz w:val="23"/>
          <w:szCs w:val="23"/>
        </w:rPr>
        <w:t>宛</w:t>
      </w:r>
    </w:p>
    <w:p w14:paraId="0F6706F8" w14:textId="77777777" w:rsidR="00E76E77" w:rsidRPr="00DA6CEA" w:rsidRDefault="00E76E77" w:rsidP="00E76E77">
      <w:pPr>
        <w:rPr>
          <w:rFonts w:ascii="HG丸ｺﾞｼｯｸM-PRO" w:eastAsia="HG丸ｺﾞｼｯｸM-PRO" w:hAnsi="HG丸ｺﾞｼｯｸM-PRO"/>
        </w:rPr>
      </w:pPr>
    </w:p>
    <w:p w14:paraId="59FCD086" w14:textId="77777777" w:rsidR="00AB10C3" w:rsidRPr="00AB10C3" w:rsidRDefault="005E3B8C" w:rsidP="00AB10C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B10C3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A30BC1" w:rsidRPr="00AB10C3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Pr="00AB10C3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E76E77" w:rsidRPr="00AB10C3">
        <w:rPr>
          <w:rFonts w:ascii="HG丸ｺﾞｼｯｸM-PRO" w:eastAsia="HG丸ｺﾞｼｯｸM-PRO" w:hAnsi="HG丸ｺﾞｼｯｸM-PRO" w:hint="eastAsia"/>
          <w:sz w:val="28"/>
          <w:szCs w:val="28"/>
        </w:rPr>
        <w:t>工総研セミナー</w:t>
      </w:r>
    </w:p>
    <w:p w14:paraId="7E83050C" w14:textId="260682B2" w:rsidR="00E76E77" w:rsidRPr="00AB10C3" w:rsidRDefault="00AB10C3" w:rsidP="00AB10C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B10C3">
        <w:rPr>
          <w:rFonts w:ascii="HG丸ｺﾞｼｯｸM-PRO" w:eastAsia="HG丸ｺﾞｼｯｸM-PRO" w:hAnsi="HG丸ｺﾞｼｯｸM-PRO" w:hint="eastAsia"/>
          <w:sz w:val="28"/>
          <w:szCs w:val="28"/>
        </w:rPr>
        <w:t>R</w:t>
      </w:r>
      <w:r w:rsidRPr="00AB10C3">
        <w:rPr>
          <w:rFonts w:ascii="HG丸ｺﾞｼｯｸM-PRO" w:eastAsia="HG丸ｺﾞｼｯｸM-PRO" w:hAnsi="HG丸ｺﾞｼｯｸM-PRO"/>
          <w:sz w:val="28"/>
          <w:szCs w:val="28"/>
        </w:rPr>
        <w:t>oHS</w:t>
      </w:r>
      <w:r w:rsidRPr="00AB10C3">
        <w:rPr>
          <w:rFonts w:ascii="HG丸ｺﾞｼｯｸM-PRO" w:eastAsia="HG丸ｺﾞｼｯｸM-PRO" w:hAnsi="HG丸ｺﾞｼｯｸM-PRO" w:hint="eastAsia"/>
          <w:sz w:val="28"/>
          <w:szCs w:val="28"/>
        </w:rPr>
        <w:t>指令対応「</w:t>
      </w:r>
      <w:r w:rsidR="00A30BC1" w:rsidRPr="00AB10C3">
        <w:rPr>
          <w:rFonts w:ascii="HG丸ｺﾞｼｯｸM-PRO" w:eastAsia="HG丸ｺﾞｼｯｸM-PRO" w:hAnsi="HG丸ｺﾞｼｯｸM-PRO" w:hint="eastAsia"/>
          <w:sz w:val="28"/>
          <w:szCs w:val="28"/>
        </w:rPr>
        <w:t>ガスクロマトグラフ質量分析装置</w:t>
      </w:r>
      <w:r w:rsidRPr="00AB10C3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E76E77" w:rsidRPr="00AB10C3">
        <w:rPr>
          <w:rFonts w:ascii="HG丸ｺﾞｼｯｸM-PRO" w:eastAsia="HG丸ｺﾞｼｯｸM-PRO" w:hAnsi="HG丸ｺﾞｼｯｸM-PRO"/>
          <w:sz w:val="28"/>
          <w:szCs w:val="28"/>
        </w:rPr>
        <w:t>操作研修会</w:t>
      </w:r>
    </w:p>
    <w:p w14:paraId="03659CF7" w14:textId="77777777" w:rsidR="00E76E77" w:rsidRPr="00EC3260" w:rsidRDefault="00E76E77" w:rsidP="00E76E77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EC3260">
        <w:rPr>
          <w:rFonts w:ascii="HG丸ｺﾞｼｯｸM-PRO" w:eastAsia="HG丸ｺﾞｼｯｸM-PRO" w:hAnsi="HG丸ｺﾞｼｯｸM-PRO" w:hint="eastAsia"/>
          <w:b/>
          <w:sz w:val="30"/>
          <w:szCs w:val="30"/>
        </w:rPr>
        <w:t>参</w:t>
      </w:r>
      <w:r w:rsidRPr="00EC3260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加 申 込 書</w:t>
      </w:r>
    </w:p>
    <w:p w14:paraId="6C437017" w14:textId="77777777" w:rsidR="00E76E77" w:rsidRPr="00DA6CEA" w:rsidRDefault="00E76E77" w:rsidP="00E76E77">
      <w:pPr>
        <w:rPr>
          <w:rFonts w:ascii="HG丸ｺﾞｼｯｸM-PRO" w:eastAsia="HG丸ｺﾞｼｯｸM-PRO" w:hAnsi="HG丸ｺﾞｼｯｸM-PRO"/>
        </w:rPr>
      </w:pPr>
    </w:p>
    <w:p w14:paraId="723023AE" w14:textId="5737EC0E" w:rsidR="00E76E77" w:rsidRPr="005216B8" w:rsidRDefault="00A30BC1" w:rsidP="00E76E77">
      <w:pPr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令和</w:t>
      </w:r>
      <w:r w:rsidR="00E76E77"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年　　月　　日</w:t>
      </w:r>
    </w:p>
    <w:p w14:paraId="3BD5B7D5" w14:textId="77777777" w:rsidR="00E76E77" w:rsidRPr="00505A6C" w:rsidRDefault="00E76E77" w:rsidP="00E76E77">
      <w:pPr>
        <w:rPr>
          <w:rFonts w:ascii="HG丸ｺﾞｼｯｸM-PRO" w:eastAsia="HG丸ｺﾞｼｯｸM-PRO" w:hAnsi="HG丸ｺﾞｼｯｸM-PRO"/>
          <w:u w:val="single"/>
        </w:rPr>
      </w:pPr>
    </w:p>
    <w:p w14:paraId="10FA3655" w14:textId="77777777" w:rsidR="00E76E77" w:rsidRPr="005216B8" w:rsidRDefault="00E76E77" w:rsidP="00E76E77">
      <w:pPr>
        <w:spacing w:after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企業名（業種）：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（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）</w:t>
      </w:r>
    </w:p>
    <w:p w14:paraId="6A030716" w14:textId="77777777" w:rsidR="00E76E77" w:rsidRPr="005216B8" w:rsidRDefault="00E76E77" w:rsidP="00E76E77">
      <w:pPr>
        <w:spacing w:after="240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所在地：（〒　　　　）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1133B747" w14:textId="77777777" w:rsidR="00E76E77" w:rsidRPr="005216B8" w:rsidRDefault="00E76E77" w:rsidP="00E76E77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TEL：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FAX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</w:t>
      </w:r>
    </w:p>
    <w:p w14:paraId="080AE1EF" w14:textId="77777777" w:rsidR="00E76E77" w:rsidRDefault="00E76E77" w:rsidP="00E76E77">
      <w:pPr>
        <w:rPr>
          <w:rFonts w:ascii="HG丸ｺﾞｼｯｸM-PRO" w:eastAsia="HG丸ｺﾞｼｯｸM-PRO" w:hAnsi="HG丸ｺﾞｼｯｸM-PRO"/>
        </w:rPr>
      </w:pPr>
    </w:p>
    <w:p w14:paraId="248A37B6" w14:textId="77777777" w:rsidR="00E76E77" w:rsidRDefault="00E76E77" w:rsidP="00E76E77">
      <w:pPr>
        <w:rPr>
          <w:rFonts w:ascii="HG丸ｺﾞｼｯｸM-PRO" w:eastAsia="HG丸ｺﾞｼｯｸM-PRO" w:hAnsi="HG丸ｺﾞｼｯｸM-PR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4"/>
        <w:gridCol w:w="3205"/>
        <w:gridCol w:w="3219"/>
      </w:tblGrid>
      <w:tr w:rsidR="00E76E77" w14:paraId="4D2DEA54" w14:textId="77777777" w:rsidTr="00AE460E">
        <w:trPr>
          <w:trHeight w:val="454"/>
        </w:trPr>
        <w:tc>
          <w:tcPr>
            <w:tcW w:w="3379" w:type="dxa"/>
          </w:tcPr>
          <w:p w14:paraId="65880932" w14:textId="77777777" w:rsidR="00E76E77" w:rsidRPr="005216B8" w:rsidRDefault="00E76E77" w:rsidP="00AE46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部署</w:t>
            </w:r>
          </w:p>
        </w:tc>
        <w:tc>
          <w:tcPr>
            <w:tcW w:w="3379" w:type="dxa"/>
          </w:tcPr>
          <w:p w14:paraId="2ED5B954" w14:textId="77777777" w:rsidR="00E76E77" w:rsidRPr="005216B8" w:rsidRDefault="00E76E77" w:rsidP="00AE46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役職</w:t>
            </w:r>
          </w:p>
        </w:tc>
        <w:tc>
          <w:tcPr>
            <w:tcW w:w="3380" w:type="dxa"/>
          </w:tcPr>
          <w:p w14:paraId="58339026" w14:textId="77777777" w:rsidR="00E76E77" w:rsidRPr="005216B8" w:rsidRDefault="00E76E77" w:rsidP="00AE46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氏名、ふりがな</w:t>
            </w:r>
          </w:p>
        </w:tc>
      </w:tr>
      <w:tr w:rsidR="00E76E77" w14:paraId="686BC799" w14:textId="77777777" w:rsidTr="00AE460E">
        <w:trPr>
          <w:trHeight w:val="454"/>
        </w:trPr>
        <w:tc>
          <w:tcPr>
            <w:tcW w:w="3379" w:type="dxa"/>
          </w:tcPr>
          <w:p w14:paraId="75838143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9" w:type="dxa"/>
          </w:tcPr>
          <w:p w14:paraId="5102E4FE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0" w:type="dxa"/>
          </w:tcPr>
          <w:p w14:paraId="7717D5A3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6E77" w14:paraId="70185279" w14:textId="77777777" w:rsidTr="00AE460E">
        <w:trPr>
          <w:trHeight w:val="454"/>
        </w:trPr>
        <w:tc>
          <w:tcPr>
            <w:tcW w:w="3379" w:type="dxa"/>
          </w:tcPr>
          <w:p w14:paraId="09D51C51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9" w:type="dxa"/>
          </w:tcPr>
          <w:p w14:paraId="4FABF9D6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0" w:type="dxa"/>
          </w:tcPr>
          <w:p w14:paraId="139C593E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6E77" w14:paraId="0D7877E1" w14:textId="77777777" w:rsidTr="00AE460E">
        <w:trPr>
          <w:trHeight w:val="454"/>
        </w:trPr>
        <w:tc>
          <w:tcPr>
            <w:tcW w:w="3379" w:type="dxa"/>
          </w:tcPr>
          <w:p w14:paraId="7020D993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9" w:type="dxa"/>
          </w:tcPr>
          <w:p w14:paraId="3747D2B7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0" w:type="dxa"/>
          </w:tcPr>
          <w:p w14:paraId="596B8920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6E77" w14:paraId="2CFF09BD" w14:textId="77777777" w:rsidTr="00AE460E">
        <w:trPr>
          <w:trHeight w:val="1134"/>
        </w:trPr>
        <w:tc>
          <w:tcPr>
            <w:tcW w:w="10138" w:type="dxa"/>
            <w:gridSpan w:val="3"/>
          </w:tcPr>
          <w:p w14:paraId="619BB1C0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</w:tbl>
    <w:p w14:paraId="4F255C38" w14:textId="77777777" w:rsidR="00E76E77" w:rsidRPr="00DA6CEA" w:rsidRDefault="00E76E77" w:rsidP="00E76E77">
      <w:pPr>
        <w:rPr>
          <w:rFonts w:ascii="HG丸ｺﾞｼｯｸM-PRO" w:eastAsia="HG丸ｺﾞｼｯｸM-PRO" w:hAnsi="HG丸ｺﾞｼｯｸM-PRO"/>
        </w:rPr>
      </w:pPr>
      <w:r w:rsidRPr="00DF5652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24351043" wp14:editId="22BD90F7">
            <wp:simplePos x="0" y="0"/>
            <wp:positionH relativeFrom="column">
              <wp:posOffset>3942715</wp:posOffset>
            </wp:positionH>
            <wp:positionV relativeFrom="paragraph">
              <wp:posOffset>187960</wp:posOffset>
            </wp:positionV>
            <wp:extent cx="2451100" cy="3270885"/>
            <wp:effectExtent l="0" t="0" r="6350" b="5715"/>
            <wp:wrapNone/>
            <wp:docPr id="7" name="図 7" descr="\\Aomori-fsiis\industry\aomori\平成25年度\05_企画経営担当\92_伊藤\工業総研案内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omori-fsiis\industry\aomori\平成25年度\05_企画経営担当\92_伊藤\工業総研案内地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FB1E6" w14:textId="77777777" w:rsidR="00E76E77" w:rsidRDefault="00E76E77" w:rsidP="00E76E77">
      <w:pPr>
        <w:rPr>
          <w:rFonts w:ascii="HG丸ｺﾞｼｯｸM-PRO" w:eastAsia="HG丸ｺﾞｼｯｸM-PRO" w:hAnsi="HG丸ｺﾞｼｯｸM-PRO"/>
        </w:rPr>
      </w:pPr>
    </w:p>
    <w:p w14:paraId="7768B16C" w14:textId="77777777" w:rsidR="00E76E77" w:rsidRDefault="00E76E77" w:rsidP="00E76E77">
      <w:pPr>
        <w:rPr>
          <w:rFonts w:ascii="HG丸ｺﾞｼｯｸM-PRO" w:eastAsia="HG丸ｺﾞｼｯｸM-PRO" w:hAnsi="HG丸ｺﾞｼｯｸM-PRO"/>
        </w:rPr>
      </w:pPr>
    </w:p>
    <w:p w14:paraId="066B7985" w14:textId="77777777" w:rsidR="00E76E77" w:rsidRPr="00DA6CEA" w:rsidRDefault="00E76E77" w:rsidP="00E76E77">
      <w:pPr>
        <w:rPr>
          <w:rFonts w:ascii="HG丸ｺﾞｼｯｸM-PRO" w:eastAsia="HG丸ｺﾞｼｯｸM-PRO" w:hAnsi="HG丸ｺﾞｼｯｸM-PRO"/>
        </w:rPr>
      </w:pPr>
    </w:p>
    <w:p w14:paraId="64218B67" w14:textId="77777777" w:rsidR="00E76E77" w:rsidRPr="00DA6CEA" w:rsidRDefault="00E76E77" w:rsidP="00E76E77">
      <w:pPr>
        <w:rPr>
          <w:rFonts w:ascii="HG丸ｺﾞｼｯｸM-PRO" w:eastAsia="HG丸ｺﾞｼｯｸM-PRO" w:hAnsi="HG丸ｺﾞｼｯｸM-PRO"/>
        </w:rPr>
      </w:pPr>
    </w:p>
    <w:p w14:paraId="75EDCF13" w14:textId="77777777" w:rsidR="00E76E77" w:rsidRPr="005216B8" w:rsidRDefault="00E76E77" w:rsidP="00E76E77">
      <w:pPr>
        <w:rPr>
          <w:rFonts w:ascii="HG丸ｺﾞｼｯｸM-PRO" w:eastAsia="HG丸ｺﾞｼｯｸM-PRO" w:hAnsi="HG丸ｺﾞｼｯｸM-PRO"/>
          <w:sz w:val="28"/>
        </w:rPr>
      </w:pPr>
      <w:r w:rsidRPr="005216B8">
        <w:rPr>
          <w:rFonts w:ascii="HG丸ｺﾞｼｯｸM-PRO" w:eastAsia="HG丸ｺﾞｼｯｸM-PRO" w:hAnsi="HG丸ｺﾞｼｯｸM-PRO" w:hint="eastAsia"/>
          <w:sz w:val="28"/>
        </w:rPr>
        <w:t>＜会場＞</w:t>
      </w:r>
    </w:p>
    <w:p w14:paraId="3F2DF1E1" w14:textId="77777777" w:rsidR="00E76E77" w:rsidRPr="005216B8" w:rsidRDefault="00E76E77" w:rsidP="00E76E77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(地独)青森県産業技術センター工業総合研究所</w:t>
      </w:r>
    </w:p>
    <w:p w14:paraId="60A526D1" w14:textId="77777777" w:rsidR="00E76E77" w:rsidRPr="005216B8" w:rsidRDefault="00E76E77" w:rsidP="00E76E77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 w:hint="eastAsia"/>
          <w:sz w:val="24"/>
        </w:rPr>
        <w:t>〒</w:t>
      </w:r>
      <w:r w:rsidRPr="005216B8">
        <w:rPr>
          <w:rFonts w:ascii="HG丸ｺﾞｼｯｸM-PRO" w:eastAsia="HG丸ｺﾞｼｯｸM-PRO" w:hAnsi="HG丸ｺﾞｼｯｸM-PRO"/>
          <w:sz w:val="24"/>
        </w:rPr>
        <w:t>030-0142青森市大字野木字山口221-10</w:t>
      </w:r>
    </w:p>
    <w:p w14:paraId="3ACF1736" w14:textId="77777777" w:rsidR="00E76E77" w:rsidRDefault="00E76E77" w:rsidP="00E76E77">
      <w:pPr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TEL 017-728-0900、FAX 017-728-0903</w:t>
      </w:r>
    </w:p>
    <w:p w14:paraId="1136B3BB" w14:textId="77777777" w:rsidR="00D964AA" w:rsidRPr="00C82B12" w:rsidRDefault="00D964AA" w:rsidP="00F04215">
      <w:pPr>
        <w:widowControl/>
        <w:rPr>
          <w:rFonts w:ascii="Times New Roman" w:hAnsi="Times New Roman"/>
          <w:color w:val="000000"/>
          <w:sz w:val="24"/>
          <w:szCs w:val="24"/>
        </w:rPr>
      </w:pPr>
    </w:p>
    <w:sectPr w:rsidR="00D964AA" w:rsidRPr="00C82B12" w:rsidSect="00225B57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" w:linePitch="40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614F" w14:textId="77777777" w:rsidR="00E57B28" w:rsidRDefault="00E57B28">
      <w:r>
        <w:separator/>
      </w:r>
    </w:p>
  </w:endnote>
  <w:endnote w:type="continuationSeparator" w:id="0">
    <w:p w14:paraId="0165D2EB" w14:textId="77777777" w:rsidR="00E57B28" w:rsidRDefault="00E5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13B9" w14:textId="77777777" w:rsidR="00E57B28" w:rsidRDefault="00E57B28">
      <w:r>
        <w:separator/>
      </w:r>
    </w:p>
  </w:footnote>
  <w:footnote w:type="continuationSeparator" w:id="0">
    <w:p w14:paraId="42B44B61" w14:textId="77777777" w:rsidR="00E57B28" w:rsidRDefault="00E5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4AF9"/>
    <w:multiLevelType w:val="hybridMultilevel"/>
    <w:tmpl w:val="0688FC1A"/>
    <w:lvl w:ilvl="0" w:tplc="04090001">
      <w:start w:val="1"/>
      <w:numFmt w:val="bullet"/>
      <w:lvlText w:val=""/>
      <w:lvlJc w:val="left"/>
      <w:pPr>
        <w:ind w:left="101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1" w15:restartNumberingAfterBreak="0">
    <w:nsid w:val="1B2F188D"/>
    <w:multiLevelType w:val="hybridMultilevel"/>
    <w:tmpl w:val="77020382"/>
    <w:lvl w:ilvl="0" w:tplc="6CF679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E3B7A8F"/>
    <w:multiLevelType w:val="hybridMultilevel"/>
    <w:tmpl w:val="89921F4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F5351E4"/>
    <w:multiLevelType w:val="hybridMultilevel"/>
    <w:tmpl w:val="4A2E3362"/>
    <w:lvl w:ilvl="0" w:tplc="4080CBA6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E174507"/>
    <w:multiLevelType w:val="hybridMultilevel"/>
    <w:tmpl w:val="C33420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EC02BFD"/>
    <w:multiLevelType w:val="hybridMultilevel"/>
    <w:tmpl w:val="610A5B7C"/>
    <w:lvl w:ilvl="0" w:tplc="48228C86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7125B98"/>
    <w:multiLevelType w:val="hybridMultilevel"/>
    <w:tmpl w:val="E7428034"/>
    <w:lvl w:ilvl="0" w:tplc="E098DF2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774E3351"/>
    <w:multiLevelType w:val="hybridMultilevel"/>
    <w:tmpl w:val="CBA27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834A5"/>
    <w:multiLevelType w:val="hybridMultilevel"/>
    <w:tmpl w:val="B9FA19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B17639"/>
    <w:multiLevelType w:val="hybridMultilevel"/>
    <w:tmpl w:val="14CACF42"/>
    <w:lvl w:ilvl="0" w:tplc="6BEA55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7CE811ED"/>
    <w:multiLevelType w:val="hybridMultilevel"/>
    <w:tmpl w:val="AF1676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SortMethod w:val="0000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0F"/>
    <w:rsid w:val="00001136"/>
    <w:rsid w:val="000037D6"/>
    <w:rsid w:val="000046CA"/>
    <w:rsid w:val="00022FB8"/>
    <w:rsid w:val="00023E7B"/>
    <w:rsid w:val="00033766"/>
    <w:rsid w:val="000365C6"/>
    <w:rsid w:val="000421DD"/>
    <w:rsid w:val="000447A3"/>
    <w:rsid w:val="00056D33"/>
    <w:rsid w:val="00060AF7"/>
    <w:rsid w:val="00061111"/>
    <w:rsid w:val="00062299"/>
    <w:rsid w:val="0006288A"/>
    <w:rsid w:val="00065160"/>
    <w:rsid w:val="00066BB9"/>
    <w:rsid w:val="000728E8"/>
    <w:rsid w:val="000738D3"/>
    <w:rsid w:val="00076378"/>
    <w:rsid w:val="00077887"/>
    <w:rsid w:val="000820D4"/>
    <w:rsid w:val="00083473"/>
    <w:rsid w:val="000906A7"/>
    <w:rsid w:val="00092385"/>
    <w:rsid w:val="00092F5A"/>
    <w:rsid w:val="00093C3E"/>
    <w:rsid w:val="000945DC"/>
    <w:rsid w:val="00095350"/>
    <w:rsid w:val="00096C97"/>
    <w:rsid w:val="000A49E7"/>
    <w:rsid w:val="000A5FC2"/>
    <w:rsid w:val="000A74F3"/>
    <w:rsid w:val="000A7E0A"/>
    <w:rsid w:val="000B25ED"/>
    <w:rsid w:val="000C3B16"/>
    <w:rsid w:val="000D479D"/>
    <w:rsid w:val="000D47D4"/>
    <w:rsid w:val="000E035C"/>
    <w:rsid w:val="000E6DCD"/>
    <w:rsid w:val="000E7EEB"/>
    <w:rsid w:val="000F1AEE"/>
    <w:rsid w:val="000F29E3"/>
    <w:rsid w:val="000F2AD4"/>
    <w:rsid w:val="000F339C"/>
    <w:rsid w:val="00101EE3"/>
    <w:rsid w:val="00110382"/>
    <w:rsid w:val="00110882"/>
    <w:rsid w:val="00114A40"/>
    <w:rsid w:val="00114D13"/>
    <w:rsid w:val="0011793A"/>
    <w:rsid w:val="00120ABC"/>
    <w:rsid w:val="00132DBE"/>
    <w:rsid w:val="00134990"/>
    <w:rsid w:val="0013772F"/>
    <w:rsid w:val="00143DDE"/>
    <w:rsid w:val="00146AA6"/>
    <w:rsid w:val="00154CA1"/>
    <w:rsid w:val="001551EE"/>
    <w:rsid w:val="00160B1A"/>
    <w:rsid w:val="001610B6"/>
    <w:rsid w:val="00162A5C"/>
    <w:rsid w:val="0016388D"/>
    <w:rsid w:val="00172A9C"/>
    <w:rsid w:val="00174602"/>
    <w:rsid w:val="00182E1D"/>
    <w:rsid w:val="00196973"/>
    <w:rsid w:val="00196986"/>
    <w:rsid w:val="00197351"/>
    <w:rsid w:val="001A006C"/>
    <w:rsid w:val="001A19C0"/>
    <w:rsid w:val="001A3921"/>
    <w:rsid w:val="001A5087"/>
    <w:rsid w:val="001A79CC"/>
    <w:rsid w:val="001B4A41"/>
    <w:rsid w:val="001C025C"/>
    <w:rsid w:val="001C2C4C"/>
    <w:rsid w:val="001C670F"/>
    <w:rsid w:val="001C6B04"/>
    <w:rsid w:val="001D18F0"/>
    <w:rsid w:val="001D1B90"/>
    <w:rsid w:val="001D1F00"/>
    <w:rsid w:val="001D1F65"/>
    <w:rsid w:val="001D31D8"/>
    <w:rsid w:val="001E3B44"/>
    <w:rsid w:val="001F00BC"/>
    <w:rsid w:val="001F676A"/>
    <w:rsid w:val="00211689"/>
    <w:rsid w:val="00225011"/>
    <w:rsid w:val="00225B57"/>
    <w:rsid w:val="00225FD5"/>
    <w:rsid w:val="0023361D"/>
    <w:rsid w:val="002503C6"/>
    <w:rsid w:val="002575AA"/>
    <w:rsid w:val="00260D55"/>
    <w:rsid w:val="00265D1E"/>
    <w:rsid w:val="002712D5"/>
    <w:rsid w:val="00272523"/>
    <w:rsid w:val="00280B70"/>
    <w:rsid w:val="00281486"/>
    <w:rsid w:val="002816D1"/>
    <w:rsid w:val="00282BDB"/>
    <w:rsid w:val="00286403"/>
    <w:rsid w:val="00286FE2"/>
    <w:rsid w:val="00294935"/>
    <w:rsid w:val="002A0071"/>
    <w:rsid w:val="002A1ADD"/>
    <w:rsid w:val="002A4D11"/>
    <w:rsid w:val="002B3B7A"/>
    <w:rsid w:val="002B6575"/>
    <w:rsid w:val="002D0863"/>
    <w:rsid w:val="002D0FC3"/>
    <w:rsid w:val="002E0B13"/>
    <w:rsid w:val="002E58BC"/>
    <w:rsid w:val="002E7AD5"/>
    <w:rsid w:val="00300F2F"/>
    <w:rsid w:val="00304635"/>
    <w:rsid w:val="003046C4"/>
    <w:rsid w:val="00311A5B"/>
    <w:rsid w:val="0031535A"/>
    <w:rsid w:val="00330D79"/>
    <w:rsid w:val="003311B3"/>
    <w:rsid w:val="00333182"/>
    <w:rsid w:val="00333463"/>
    <w:rsid w:val="003512C5"/>
    <w:rsid w:val="00356912"/>
    <w:rsid w:val="00357E4C"/>
    <w:rsid w:val="00366127"/>
    <w:rsid w:val="00367CAE"/>
    <w:rsid w:val="0037225C"/>
    <w:rsid w:val="0037437B"/>
    <w:rsid w:val="0037512F"/>
    <w:rsid w:val="00390317"/>
    <w:rsid w:val="00394498"/>
    <w:rsid w:val="003946C3"/>
    <w:rsid w:val="00394D08"/>
    <w:rsid w:val="00395E9F"/>
    <w:rsid w:val="003B5918"/>
    <w:rsid w:val="003C1322"/>
    <w:rsid w:val="003C2396"/>
    <w:rsid w:val="003C4192"/>
    <w:rsid w:val="003C79E5"/>
    <w:rsid w:val="003D277F"/>
    <w:rsid w:val="003E09BF"/>
    <w:rsid w:val="003E4909"/>
    <w:rsid w:val="003E601F"/>
    <w:rsid w:val="003F418A"/>
    <w:rsid w:val="003F6B28"/>
    <w:rsid w:val="00404E15"/>
    <w:rsid w:val="00410CBC"/>
    <w:rsid w:val="0041180B"/>
    <w:rsid w:val="00411F53"/>
    <w:rsid w:val="0041253D"/>
    <w:rsid w:val="004167C5"/>
    <w:rsid w:val="004167F1"/>
    <w:rsid w:val="00417CCF"/>
    <w:rsid w:val="004208C7"/>
    <w:rsid w:val="00430144"/>
    <w:rsid w:val="00430821"/>
    <w:rsid w:val="004351B6"/>
    <w:rsid w:val="0043677B"/>
    <w:rsid w:val="004424B0"/>
    <w:rsid w:val="004427D4"/>
    <w:rsid w:val="00447493"/>
    <w:rsid w:val="00467A40"/>
    <w:rsid w:val="00472C08"/>
    <w:rsid w:val="004743EF"/>
    <w:rsid w:val="00475CC2"/>
    <w:rsid w:val="004766F3"/>
    <w:rsid w:val="00480A24"/>
    <w:rsid w:val="00481DAC"/>
    <w:rsid w:val="004856D1"/>
    <w:rsid w:val="004911AE"/>
    <w:rsid w:val="00492BA1"/>
    <w:rsid w:val="0049487A"/>
    <w:rsid w:val="004A6817"/>
    <w:rsid w:val="004B0C9D"/>
    <w:rsid w:val="004B0D04"/>
    <w:rsid w:val="004B24D7"/>
    <w:rsid w:val="004B25CC"/>
    <w:rsid w:val="004B5363"/>
    <w:rsid w:val="004B6C8C"/>
    <w:rsid w:val="004D682F"/>
    <w:rsid w:val="004E015D"/>
    <w:rsid w:val="004E26E5"/>
    <w:rsid w:val="004E475C"/>
    <w:rsid w:val="004F167B"/>
    <w:rsid w:val="004F377D"/>
    <w:rsid w:val="004F6055"/>
    <w:rsid w:val="004F747B"/>
    <w:rsid w:val="00500FD8"/>
    <w:rsid w:val="005015CB"/>
    <w:rsid w:val="00511DDE"/>
    <w:rsid w:val="00511E23"/>
    <w:rsid w:val="0051797F"/>
    <w:rsid w:val="00525C7E"/>
    <w:rsid w:val="005278B4"/>
    <w:rsid w:val="005279A3"/>
    <w:rsid w:val="00531A8B"/>
    <w:rsid w:val="005359B4"/>
    <w:rsid w:val="005365DA"/>
    <w:rsid w:val="005374B2"/>
    <w:rsid w:val="00550BF3"/>
    <w:rsid w:val="005562AB"/>
    <w:rsid w:val="00563A31"/>
    <w:rsid w:val="0057239F"/>
    <w:rsid w:val="005758DF"/>
    <w:rsid w:val="005779CB"/>
    <w:rsid w:val="00585129"/>
    <w:rsid w:val="00585EA4"/>
    <w:rsid w:val="0058656C"/>
    <w:rsid w:val="00586EBE"/>
    <w:rsid w:val="00587FF4"/>
    <w:rsid w:val="00594370"/>
    <w:rsid w:val="00596F4C"/>
    <w:rsid w:val="005A020F"/>
    <w:rsid w:val="005A3A6A"/>
    <w:rsid w:val="005A7835"/>
    <w:rsid w:val="005B0490"/>
    <w:rsid w:val="005B301E"/>
    <w:rsid w:val="005B4D50"/>
    <w:rsid w:val="005B529E"/>
    <w:rsid w:val="005C5630"/>
    <w:rsid w:val="005D4CAC"/>
    <w:rsid w:val="005D7B79"/>
    <w:rsid w:val="005E3845"/>
    <w:rsid w:val="005E3B8C"/>
    <w:rsid w:val="005E4F45"/>
    <w:rsid w:val="005F086A"/>
    <w:rsid w:val="00600F97"/>
    <w:rsid w:val="00601BA1"/>
    <w:rsid w:val="00610B0F"/>
    <w:rsid w:val="00613882"/>
    <w:rsid w:val="00621545"/>
    <w:rsid w:val="0062162B"/>
    <w:rsid w:val="006217BC"/>
    <w:rsid w:val="006231BC"/>
    <w:rsid w:val="00623C10"/>
    <w:rsid w:val="00626B5F"/>
    <w:rsid w:val="006331F4"/>
    <w:rsid w:val="00640837"/>
    <w:rsid w:val="00641EAB"/>
    <w:rsid w:val="00643A73"/>
    <w:rsid w:val="00646E9F"/>
    <w:rsid w:val="006653B8"/>
    <w:rsid w:val="00667CF6"/>
    <w:rsid w:val="00676033"/>
    <w:rsid w:val="00677A1C"/>
    <w:rsid w:val="00677B9F"/>
    <w:rsid w:val="006809B5"/>
    <w:rsid w:val="006811AC"/>
    <w:rsid w:val="00684F6D"/>
    <w:rsid w:val="00691F2F"/>
    <w:rsid w:val="006B1B59"/>
    <w:rsid w:val="006B3AFA"/>
    <w:rsid w:val="006B5E50"/>
    <w:rsid w:val="006C2F3A"/>
    <w:rsid w:val="006D1F65"/>
    <w:rsid w:val="006E7E29"/>
    <w:rsid w:val="006F1472"/>
    <w:rsid w:val="006F4E49"/>
    <w:rsid w:val="007042A4"/>
    <w:rsid w:val="007074A5"/>
    <w:rsid w:val="00713D67"/>
    <w:rsid w:val="007200CA"/>
    <w:rsid w:val="0072254E"/>
    <w:rsid w:val="00730F8F"/>
    <w:rsid w:val="0073389B"/>
    <w:rsid w:val="007341B1"/>
    <w:rsid w:val="007348F5"/>
    <w:rsid w:val="00736611"/>
    <w:rsid w:val="0074409C"/>
    <w:rsid w:val="00750A97"/>
    <w:rsid w:val="007635E6"/>
    <w:rsid w:val="00765655"/>
    <w:rsid w:val="00765728"/>
    <w:rsid w:val="0077152E"/>
    <w:rsid w:val="007732E8"/>
    <w:rsid w:val="0079170C"/>
    <w:rsid w:val="007B72C5"/>
    <w:rsid w:val="007C08D1"/>
    <w:rsid w:val="007D0255"/>
    <w:rsid w:val="007D421F"/>
    <w:rsid w:val="007E1037"/>
    <w:rsid w:val="007E3B5B"/>
    <w:rsid w:val="007F50CA"/>
    <w:rsid w:val="008010D7"/>
    <w:rsid w:val="00805D6B"/>
    <w:rsid w:val="008077FA"/>
    <w:rsid w:val="008118EA"/>
    <w:rsid w:val="00822D83"/>
    <w:rsid w:val="0082712D"/>
    <w:rsid w:val="00832BD4"/>
    <w:rsid w:val="008463FD"/>
    <w:rsid w:val="00851D8B"/>
    <w:rsid w:val="00852E4D"/>
    <w:rsid w:val="008534B7"/>
    <w:rsid w:val="008541B8"/>
    <w:rsid w:val="0087300E"/>
    <w:rsid w:val="00884799"/>
    <w:rsid w:val="00885584"/>
    <w:rsid w:val="00886C32"/>
    <w:rsid w:val="00893D33"/>
    <w:rsid w:val="00896B7A"/>
    <w:rsid w:val="008A70EC"/>
    <w:rsid w:val="008B1DC1"/>
    <w:rsid w:val="008B5274"/>
    <w:rsid w:val="008C344C"/>
    <w:rsid w:val="008E147B"/>
    <w:rsid w:val="008E29AF"/>
    <w:rsid w:val="008E6C94"/>
    <w:rsid w:val="008E7C22"/>
    <w:rsid w:val="008F0F6D"/>
    <w:rsid w:val="008F408E"/>
    <w:rsid w:val="008F7780"/>
    <w:rsid w:val="00910366"/>
    <w:rsid w:val="0091522D"/>
    <w:rsid w:val="009365FD"/>
    <w:rsid w:val="009417D8"/>
    <w:rsid w:val="009630D3"/>
    <w:rsid w:val="00963D8E"/>
    <w:rsid w:val="00965F93"/>
    <w:rsid w:val="009673E6"/>
    <w:rsid w:val="00985344"/>
    <w:rsid w:val="0099142B"/>
    <w:rsid w:val="009A2E5C"/>
    <w:rsid w:val="009A5B57"/>
    <w:rsid w:val="009A6B58"/>
    <w:rsid w:val="009C1D12"/>
    <w:rsid w:val="009E131C"/>
    <w:rsid w:val="009E4C83"/>
    <w:rsid w:val="009E7F22"/>
    <w:rsid w:val="00A14BAA"/>
    <w:rsid w:val="00A209C4"/>
    <w:rsid w:val="00A23527"/>
    <w:rsid w:val="00A256DC"/>
    <w:rsid w:val="00A30049"/>
    <w:rsid w:val="00A30BC1"/>
    <w:rsid w:val="00A3178A"/>
    <w:rsid w:val="00A378EF"/>
    <w:rsid w:val="00A44505"/>
    <w:rsid w:val="00A46741"/>
    <w:rsid w:val="00A46E00"/>
    <w:rsid w:val="00A51D4C"/>
    <w:rsid w:val="00A52105"/>
    <w:rsid w:val="00A549B1"/>
    <w:rsid w:val="00A54A13"/>
    <w:rsid w:val="00A558E6"/>
    <w:rsid w:val="00A66E43"/>
    <w:rsid w:val="00A71CFA"/>
    <w:rsid w:val="00A72D02"/>
    <w:rsid w:val="00A73A31"/>
    <w:rsid w:val="00A75C77"/>
    <w:rsid w:val="00A7718A"/>
    <w:rsid w:val="00A8354C"/>
    <w:rsid w:val="00A91846"/>
    <w:rsid w:val="00A93BED"/>
    <w:rsid w:val="00A95BBE"/>
    <w:rsid w:val="00A95D51"/>
    <w:rsid w:val="00A97C31"/>
    <w:rsid w:val="00A97ECC"/>
    <w:rsid w:val="00AA0D77"/>
    <w:rsid w:val="00AA4882"/>
    <w:rsid w:val="00AA7AD0"/>
    <w:rsid w:val="00AB0721"/>
    <w:rsid w:val="00AB10C3"/>
    <w:rsid w:val="00AC4A2B"/>
    <w:rsid w:val="00AC55A2"/>
    <w:rsid w:val="00AD167E"/>
    <w:rsid w:val="00AD30BE"/>
    <w:rsid w:val="00AD5F38"/>
    <w:rsid w:val="00AD7D8F"/>
    <w:rsid w:val="00AE4542"/>
    <w:rsid w:val="00AE4ED5"/>
    <w:rsid w:val="00AE79BB"/>
    <w:rsid w:val="00AF1FDC"/>
    <w:rsid w:val="00B0362E"/>
    <w:rsid w:val="00B05680"/>
    <w:rsid w:val="00B153CA"/>
    <w:rsid w:val="00B179B2"/>
    <w:rsid w:val="00B17DA2"/>
    <w:rsid w:val="00B20B26"/>
    <w:rsid w:val="00B246A2"/>
    <w:rsid w:val="00B34A1C"/>
    <w:rsid w:val="00B36A16"/>
    <w:rsid w:val="00B36BDE"/>
    <w:rsid w:val="00B55890"/>
    <w:rsid w:val="00B67CE7"/>
    <w:rsid w:val="00B744F7"/>
    <w:rsid w:val="00B77B36"/>
    <w:rsid w:val="00B85FCA"/>
    <w:rsid w:val="00B86A69"/>
    <w:rsid w:val="00B939FC"/>
    <w:rsid w:val="00BD2DD3"/>
    <w:rsid w:val="00BD4AC6"/>
    <w:rsid w:val="00BD4B39"/>
    <w:rsid w:val="00BD5BE2"/>
    <w:rsid w:val="00BD7B9E"/>
    <w:rsid w:val="00BE1DF4"/>
    <w:rsid w:val="00BE4448"/>
    <w:rsid w:val="00BF18A6"/>
    <w:rsid w:val="00BF6432"/>
    <w:rsid w:val="00BF7FE2"/>
    <w:rsid w:val="00C00A29"/>
    <w:rsid w:val="00C12312"/>
    <w:rsid w:val="00C14C41"/>
    <w:rsid w:val="00C2017B"/>
    <w:rsid w:val="00C203E1"/>
    <w:rsid w:val="00C2221A"/>
    <w:rsid w:val="00C32154"/>
    <w:rsid w:val="00C37ADC"/>
    <w:rsid w:val="00C408FE"/>
    <w:rsid w:val="00C50027"/>
    <w:rsid w:val="00C6700A"/>
    <w:rsid w:val="00C77F3D"/>
    <w:rsid w:val="00C80498"/>
    <w:rsid w:val="00C81112"/>
    <w:rsid w:val="00C82B12"/>
    <w:rsid w:val="00C9435A"/>
    <w:rsid w:val="00C97537"/>
    <w:rsid w:val="00CA5C2D"/>
    <w:rsid w:val="00CB1429"/>
    <w:rsid w:val="00CB3916"/>
    <w:rsid w:val="00CB461D"/>
    <w:rsid w:val="00CB6AC5"/>
    <w:rsid w:val="00CC28B8"/>
    <w:rsid w:val="00CC3310"/>
    <w:rsid w:val="00CC4201"/>
    <w:rsid w:val="00CC78C2"/>
    <w:rsid w:val="00CD5054"/>
    <w:rsid w:val="00CD6549"/>
    <w:rsid w:val="00CE0A48"/>
    <w:rsid w:val="00CE199E"/>
    <w:rsid w:val="00CE2376"/>
    <w:rsid w:val="00CE749A"/>
    <w:rsid w:val="00CE79FB"/>
    <w:rsid w:val="00D021DC"/>
    <w:rsid w:val="00D041DC"/>
    <w:rsid w:val="00D059FF"/>
    <w:rsid w:val="00D12AD3"/>
    <w:rsid w:val="00D13837"/>
    <w:rsid w:val="00D17C56"/>
    <w:rsid w:val="00D25396"/>
    <w:rsid w:val="00D50055"/>
    <w:rsid w:val="00D54BFC"/>
    <w:rsid w:val="00D54D39"/>
    <w:rsid w:val="00D56EEC"/>
    <w:rsid w:val="00D63B45"/>
    <w:rsid w:val="00D703ED"/>
    <w:rsid w:val="00D71916"/>
    <w:rsid w:val="00D76261"/>
    <w:rsid w:val="00D80C50"/>
    <w:rsid w:val="00D819E3"/>
    <w:rsid w:val="00D82FF5"/>
    <w:rsid w:val="00D84E45"/>
    <w:rsid w:val="00D85D4D"/>
    <w:rsid w:val="00D91566"/>
    <w:rsid w:val="00D936AF"/>
    <w:rsid w:val="00D945F3"/>
    <w:rsid w:val="00D95F18"/>
    <w:rsid w:val="00D964AA"/>
    <w:rsid w:val="00DA2E78"/>
    <w:rsid w:val="00DB1B01"/>
    <w:rsid w:val="00DB3EB3"/>
    <w:rsid w:val="00DC0455"/>
    <w:rsid w:val="00DE4985"/>
    <w:rsid w:val="00DE5247"/>
    <w:rsid w:val="00DE533A"/>
    <w:rsid w:val="00DE7739"/>
    <w:rsid w:val="00DF19DE"/>
    <w:rsid w:val="00DF218C"/>
    <w:rsid w:val="00E01BA6"/>
    <w:rsid w:val="00E050AD"/>
    <w:rsid w:val="00E05D7F"/>
    <w:rsid w:val="00E064BF"/>
    <w:rsid w:val="00E07992"/>
    <w:rsid w:val="00E140F3"/>
    <w:rsid w:val="00E376DA"/>
    <w:rsid w:val="00E411D4"/>
    <w:rsid w:val="00E412FF"/>
    <w:rsid w:val="00E46720"/>
    <w:rsid w:val="00E472CF"/>
    <w:rsid w:val="00E51693"/>
    <w:rsid w:val="00E57786"/>
    <w:rsid w:val="00E57B28"/>
    <w:rsid w:val="00E62B94"/>
    <w:rsid w:val="00E70BE0"/>
    <w:rsid w:val="00E722A1"/>
    <w:rsid w:val="00E7234A"/>
    <w:rsid w:val="00E73BDD"/>
    <w:rsid w:val="00E76E77"/>
    <w:rsid w:val="00E80B87"/>
    <w:rsid w:val="00E8269A"/>
    <w:rsid w:val="00E82E8D"/>
    <w:rsid w:val="00E865D6"/>
    <w:rsid w:val="00E91B7E"/>
    <w:rsid w:val="00E94F58"/>
    <w:rsid w:val="00EA166B"/>
    <w:rsid w:val="00EA2B8A"/>
    <w:rsid w:val="00EA4362"/>
    <w:rsid w:val="00EA7487"/>
    <w:rsid w:val="00EA769F"/>
    <w:rsid w:val="00EB18A9"/>
    <w:rsid w:val="00EB580F"/>
    <w:rsid w:val="00ED2A5D"/>
    <w:rsid w:val="00ED41AF"/>
    <w:rsid w:val="00ED48DC"/>
    <w:rsid w:val="00ED4A99"/>
    <w:rsid w:val="00ED511A"/>
    <w:rsid w:val="00EE2859"/>
    <w:rsid w:val="00EE5AF8"/>
    <w:rsid w:val="00EE61C1"/>
    <w:rsid w:val="00EF30C0"/>
    <w:rsid w:val="00EF3D08"/>
    <w:rsid w:val="00F00645"/>
    <w:rsid w:val="00F013F0"/>
    <w:rsid w:val="00F04215"/>
    <w:rsid w:val="00F06582"/>
    <w:rsid w:val="00F24821"/>
    <w:rsid w:val="00F253E2"/>
    <w:rsid w:val="00F27C39"/>
    <w:rsid w:val="00F31360"/>
    <w:rsid w:val="00F36254"/>
    <w:rsid w:val="00F40D7C"/>
    <w:rsid w:val="00F4344A"/>
    <w:rsid w:val="00F45610"/>
    <w:rsid w:val="00F50EA9"/>
    <w:rsid w:val="00F63938"/>
    <w:rsid w:val="00F65ED7"/>
    <w:rsid w:val="00F75E0A"/>
    <w:rsid w:val="00F82DBB"/>
    <w:rsid w:val="00F8441F"/>
    <w:rsid w:val="00F867D7"/>
    <w:rsid w:val="00F86D4E"/>
    <w:rsid w:val="00F92BE0"/>
    <w:rsid w:val="00FA30BF"/>
    <w:rsid w:val="00FA3358"/>
    <w:rsid w:val="00FA5203"/>
    <w:rsid w:val="00FB108E"/>
    <w:rsid w:val="00FB248F"/>
    <w:rsid w:val="00FB301D"/>
    <w:rsid w:val="00FB6C1C"/>
    <w:rsid w:val="00FC5D95"/>
    <w:rsid w:val="00FD144E"/>
    <w:rsid w:val="00FD3141"/>
    <w:rsid w:val="00FD57CC"/>
    <w:rsid w:val="00FD6533"/>
    <w:rsid w:val="00FD78B4"/>
    <w:rsid w:val="00FD7B13"/>
    <w:rsid w:val="00FE2A1C"/>
    <w:rsid w:val="00FF0E9E"/>
    <w:rsid w:val="00FF5F67"/>
    <w:rsid w:val="00FF7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18C00"/>
  <w14:defaultImageDpi w14:val="300"/>
  <w15:docId w15:val="{03996932-E4E0-40C4-81A8-8A8DC23B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2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0D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0DC2"/>
    <w:rPr>
      <w:kern w:val="2"/>
      <w:sz w:val="21"/>
      <w:szCs w:val="22"/>
    </w:rPr>
  </w:style>
  <w:style w:type="paragraph" w:customStyle="1" w:styleId="a7">
    <w:name w:val="一太郎"/>
    <w:rsid w:val="00992939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2"/>
      <w:sz w:val="21"/>
      <w:szCs w:val="21"/>
    </w:rPr>
  </w:style>
  <w:style w:type="paragraph" w:styleId="a8">
    <w:name w:val="Body Text"/>
    <w:basedOn w:val="a"/>
    <w:rsid w:val="00372FC4"/>
    <w:pPr>
      <w:spacing w:line="360" w:lineRule="exact"/>
      <w:ind w:rightChars="20" w:right="42"/>
    </w:pPr>
    <w:rPr>
      <w:sz w:val="24"/>
      <w:szCs w:val="24"/>
    </w:rPr>
  </w:style>
  <w:style w:type="paragraph" w:styleId="a9">
    <w:name w:val="Closing"/>
    <w:basedOn w:val="a"/>
    <w:rsid w:val="00E63BD6"/>
    <w:pPr>
      <w:jc w:val="right"/>
    </w:pPr>
    <w:rPr>
      <w:rFonts w:ascii="ＭＳ 明朝"/>
      <w:szCs w:val="20"/>
    </w:rPr>
  </w:style>
  <w:style w:type="paragraph" w:customStyle="1" w:styleId="aa">
    <w:name w:val="一太郎８"/>
    <w:rsid w:val="00E63BD6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z w:val="21"/>
    </w:rPr>
  </w:style>
  <w:style w:type="character" w:customStyle="1" w:styleId="apple-style-span">
    <w:name w:val="apple-style-span"/>
    <w:basedOn w:val="a0"/>
    <w:rsid w:val="00E63BD6"/>
  </w:style>
  <w:style w:type="paragraph" w:styleId="ab">
    <w:name w:val="Balloon Text"/>
    <w:basedOn w:val="a"/>
    <w:semiHidden/>
    <w:rsid w:val="00FF6781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D1B90"/>
  </w:style>
  <w:style w:type="character" w:customStyle="1" w:styleId="ad">
    <w:name w:val="日付 (文字)"/>
    <w:link w:val="ac"/>
    <w:uiPriority w:val="99"/>
    <w:semiHidden/>
    <w:rsid w:val="001D1B90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A97C31"/>
    <w:pPr>
      <w:ind w:leftChars="400" w:left="840"/>
    </w:pPr>
    <w:rPr>
      <w:szCs w:val="24"/>
    </w:rPr>
  </w:style>
  <w:style w:type="character" w:customStyle="1" w:styleId="xbe">
    <w:name w:val="_xbe"/>
    <w:rsid w:val="00AE4542"/>
  </w:style>
  <w:style w:type="character" w:styleId="af">
    <w:name w:val="Hyperlink"/>
    <w:uiPriority w:val="99"/>
    <w:semiHidden/>
    <w:unhideWhenUsed/>
    <w:rsid w:val="000A74F3"/>
    <w:rPr>
      <w:strike w:val="0"/>
      <w:dstrike w:val="0"/>
      <w:color w:val="065FA3"/>
      <w:u w:val="none"/>
      <w:effect w:val="none"/>
    </w:rPr>
  </w:style>
  <w:style w:type="paragraph" w:styleId="af0">
    <w:name w:val="Note Heading"/>
    <w:basedOn w:val="a"/>
    <w:next w:val="a"/>
    <w:link w:val="af1"/>
    <w:uiPriority w:val="99"/>
    <w:unhideWhenUsed/>
    <w:rsid w:val="00F4344A"/>
    <w:pPr>
      <w:jc w:val="center"/>
    </w:pPr>
    <w:rPr>
      <w:rFonts w:ascii="Times New Roman" w:hAnsi="Times New Roman"/>
      <w:szCs w:val="21"/>
    </w:rPr>
  </w:style>
  <w:style w:type="character" w:customStyle="1" w:styleId="af1">
    <w:name w:val="記 (文字)"/>
    <w:link w:val="af0"/>
    <w:uiPriority w:val="99"/>
    <w:rsid w:val="00F4344A"/>
    <w:rPr>
      <w:rFonts w:ascii="Times New Roman" w:hAnsi="Times New Roman"/>
      <w:kern w:val="2"/>
      <w:sz w:val="21"/>
      <w:szCs w:val="21"/>
    </w:rPr>
  </w:style>
  <w:style w:type="table" w:styleId="af2">
    <w:name w:val="Table Grid"/>
    <w:basedOn w:val="a1"/>
    <w:uiPriority w:val="39"/>
    <w:rsid w:val="00BF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2F4C-1943-4B14-8E5C-6A01006E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６号様式　起案用紙甲（第１７条、第２２条関係）</vt:lpstr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kasai</dc:creator>
  <cp:lastModifiedBy>宮川 大志</cp:lastModifiedBy>
  <cp:revision>8</cp:revision>
  <cp:lastPrinted>2020-12-07T04:27:00Z</cp:lastPrinted>
  <dcterms:created xsi:type="dcterms:W3CDTF">2020-12-09T05:21:00Z</dcterms:created>
  <dcterms:modified xsi:type="dcterms:W3CDTF">2022-03-02T04:19:00Z</dcterms:modified>
</cp:coreProperties>
</file>